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E1" w:rsidRDefault="00352518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5D4A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fldChar w:fldCharType="begin"/>
      </w:r>
      <w:r w:rsidR="001C05B0" w:rsidRPr="005D4A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instrText xml:space="preserve"> TOC \o "1-3" \h \z \u </w:instrText>
      </w:r>
      <w:r w:rsidRPr="005D4A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fldChar w:fldCharType="separate"/>
      </w:r>
      <w:hyperlink w:anchor="_Toc449102725" w:history="1">
        <w:r w:rsidR="00FC3AE1" w:rsidRPr="002F13A0">
          <w:rPr>
            <w:rStyle w:val="a4"/>
            <w:noProof/>
          </w:rPr>
          <w:t>1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Хостинг игровых серверов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26" w:history="1">
        <w:r w:rsidR="00FC3AE1" w:rsidRPr="002F13A0">
          <w:rPr>
            <w:rStyle w:val="a4"/>
            <w:noProof/>
            <w:lang w:val="en-US"/>
          </w:rPr>
          <w:t>1.1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Главная&gt;&gt;&gt;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27" w:history="1">
        <w:r w:rsidR="00FC3AE1" w:rsidRPr="002F13A0">
          <w:rPr>
            <w:rStyle w:val="a4"/>
            <w:noProof/>
          </w:rPr>
          <w:t>2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Выбор сервера и мода.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28" w:history="1">
        <w:r w:rsidR="00FC3AE1" w:rsidRPr="002F13A0">
          <w:rPr>
            <w:rStyle w:val="a4"/>
            <w:noProof/>
          </w:rPr>
          <w:t>Установка модификации игрового сервера.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29" w:history="1">
        <w:r w:rsidR="00FC3AE1" w:rsidRPr="002F13A0">
          <w:rPr>
            <w:rStyle w:val="a4"/>
            <w:noProof/>
          </w:rPr>
          <w:t>Происходит при заказе игрового сервера.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30" w:history="1">
        <w:r w:rsidR="00FC3AE1" w:rsidRPr="002F13A0">
          <w:rPr>
            <w:rStyle w:val="a4"/>
            <w:noProof/>
          </w:rPr>
          <w:t>Игрок выбирает какой мод ему установить на свой сервер.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31" w:history="1">
        <w:r w:rsidR="00FC3AE1" w:rsidRPr="002F13A0">
          <w:rPr>
            <w:rStyle w:val="a4"/>
            <w:noProof/>
          </w:rPr>
          <w:t>Либо это может быть версия сервера.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32" w:history="1">
        <w:r w:rsidR="00FC3AE1" w:rsidRPr="002F13A0">
          <w:rPr>
            <w:rStyle w:val="a4"/>
            <w:noProof/>
          </w:rPr>
          <w:t>3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Управление сервером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33" w:history="1">
        <w:r w:rsidR="00FC3AE1" w:rsidRPr="002F13A0">
          <w:rPr>
            <w:rStyle w:val="a4"/>
            <w:noProof/>
          </w:rPr>
          <w:t>Статус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34" w:history="1">
        <w:r w:rsidR="00FC3AE1" w:rsidRPr="002F13A0">
          <w:rPr>
            <w:rStyle w:val="a4"/>
            <w:noProof/>
          </w:rPr>
          <w:t>Настройки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35" w:history="1">
        <w:r w:rsidR="00FC3AE1" w:rsidRPr="002F13A0">
          <w:rPr>
            <w:rStyle w:val="a4"/>
            <w:noProof/>
          </w:rPr>
          <w:t>Конфиги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36" w:history="1">
        <w:r w:rsidR="00FC3AE1" w:rsidRPr="002F13A0">
          <w:rPr>
            <w:rStyle w:val="a4"/>
            <w:noProof/>
          </w:rPr>
          <w:t>Плагины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37" w:history="1">
        <w:r w:rsidR="00FC3AE1" w:rsidRPr="002F13A0">
          <w:rPr>
            <w:rStyle w:val="a4"/>
            <w:noProof/>
          </w:rPr>
          <w:t>Управление через консольное меню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38" w:history="1">
        <w:r w:rsidR="00FC3AE1" w:rsidRPr="002F13A0">
          <w:rPr>
            <w:rStyle w:val="a4"/>
            <w:noProof/>
          </w:rPr>
          <w:t>Через консоль производится ввод необходимых команд по установке плагинов а так же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39" w:history="1">
        <w:r w:rsidR="00FC3AE1" w:rsidRPr="002F13A0">
          <w:rPr>
            <w:rStyle w:val="a4"/>
            <w:noProof/>
          </w:rPr>
          <w:t>3.1.1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Отображение состояния сервера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40" w:history="1">
        <w:r w:rsidR="00FC3AE1" w:rsidRPr="002F13A0">
          <w:rPr>
            <w:rStyle w:val="a4"/>
            <w:noProof/>
          </w:rPr>
          <w:t>3.1.2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Так же удаление сервера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41" w:history="1">
        <w:r w:rsidR="00FC3AE1" w:rsidRPr="002F13A0">
          <w:rPr>
            <w:rStyle w:val="a4"/>
            <w:noProof/>
          </w:rPr>
          <w:t>3.1.3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Перезапуск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42" w:history="1">
        <w:r w:rsidR="00FC3AE1" w:rsidRPr="002F13A0">
          <w:rPr>
            <w:rStyle w:val="a4"/>
            <w:noProof/>
          </w:rPr>
          <w:t>3.1.4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Остановка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43" w:history="1">
        <w:r w:rsidR="00FC3AE1" w:rsidRPr="002F13A0">
          <w:rPr>
            <w:rStyle w:val="a4"/>
            <w:noProof/>
          </w:rPr>
          <w:t>3.1.5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 xml:space="preserve">Бан игроков и блокировка нежелательных </w:t>
        </w:r>
        <w:r w:rsidR="00FC3AE1" w:rsidRPr="002F13A0">
          <w:rPr>
            <w:rStyle w:val="a4"/>
            <w:noProof/>
            <w:lang w:val="en-US"/>
          </w:rPr>
          <w:t>Ip</w:t>
        </w:r>
        <w:r w:rsidR="00FC3AE1" w:rsidRPr="002F13A0">
          <w:rPr>
            <w:rStyle w:val="a4"/>
            <w:noProof/>
          </w:rPr>
          <w:t xml:space="preserve"> игроков  со сторонним по Чит программами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44" w:history="1">
        <w:r w:rsidR="00FC3AE1" w:rsidRPr="002F13A0">
          <w:rPr>
            <w:rStyle w:val="a4"/>
            <w:noProof/>
          </w:rPr>
          <w:t>4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  <w:lang w:val="en-US"/>
          </w:rPr>
          <w:t>FTP</w:t>
        </w:r>
        <w:r w:rsidR="00FC3AE1" w:rsidRPr="002F13A0">
          <w:rPr>
            <w:rStyle w:val="a4"/>
            <w:noProof/>
          </w:rPr>
          <w:t xml:space="preserve"> доступ Только для тарифа про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45" w:history="1">
        <w:r w:rsidR="00FC3AE1" w:rsidRPr="002F13A0">
          <w:rPr>
            <w:rStyle w:val="a4"/>
            <w:noProof/>
          </w:rPr>
          <w:t>5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Мониторинг игровых серверов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46" w:history="1">
        <w:r w:rsidR="00FC3AE1" w:rsidRPr="002F13A0">
          <w:rPr>
            <w:rStyle w:val="a4"/>
            <w:noProof/>
          </w:rPr>
          <w:t>5.1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Что такое мониторинг? Скрипт сайта для предоставления публике отчет о работающем игровом сервере, в нашем случае это мониторинг cs (Counter-Strike 1.6).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47" w:history="1">
        <w:r w:rsidR="00FC3AE1" w:rsidRPr="002F13A0">
          <w:rPr>
            <w:rStyle w:val="a4"/>
            <w:noProof/>
          </w:rPr>
          <w:t>5.1.1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Так же это могут быть любые игры.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31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48" w:history="1">
        <w:r w:rsidR="00FC3AE1" w:rsidRPr="002F13A0">
          <w:rPr>
            <w:rStyle w:val="a4"/>
            <w:noProof/>
          </w:rPr>
          <w:t>5.1.2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Как дейзет или раст.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49" w:history="1">
        <w:r w:rsidR="00FC3AE1" w:rsidRPr="002F13A0">
          <w:rPr>
            <w:rStyle w:val="a4"/>
            <w:noProof/>
          </w:rPr>
          <w:t>5.2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Мониторинг должен отображается отдельной страницей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50" w:history="1">
        <w:r w:rsidR="00FC3AE1" w:rsidRPr="002F13A0">
          <w:rPr>
            <w:rStyle w:val="a4"/>
            <w:noProof/>
          </w:rPr>
          <w:t>5.3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И иметь связь с установленными игровыми и работающими серверами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51" w:history="1">
        <w:r w:rsidR="00FC3AE1" w:rsidRPr="002F13A0">
          <w:rPr>
            <w:rStyle w:val="a4"/>
            <w:noProof/>
          </w:rPr>
          <w:t>6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Игровой хостинг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3AE1" w:rsidRDefault="00352518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9102752" w:history="1">
        <w:r w:rsidR="00FC3AE1" w:rsidRPr="002F13A0">
          <w:rPr>
            <w:rStyle w:val="a4"/>
            <w:noProof/>
          </w:rPr>
          <w:t>6.1.</w:t>
        </w:r>
        <w:r w:rsidR="00FC3AE1">
          <w:rPr>
            <w:rFonts w:eastAsiaTheme="minorEastAsia"/>
            <w:noProof/>
            <w:lang w:eastAsia="ru-RU"/>
          </w:rPr>
          <w:tab/>
        </w:r>
        <w:r w:rsidR="00FC3AE1" w:rsidRPr="002F13A0">
          <w:rPr>
            <w:rStyle w:val="a4"/>
            <w:noProof/>
          </w:rPr>
          <w:t>Страницы</w:t>
        </w:r>
        <w:r w:rsidR="00FC3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AE1">
          <w:rPr>
            <w:noProof/>
            <w:webHidden/>
          </w:rPr>
          <w:instrText xml:space="preserve"> PAGEREF _Toc44910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C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05B0" w:rsidRDefault="00352518" w:rsidP="000B4F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D4A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fldChar w:fldCharType="end"/>
      </w:r>
    </w:p>
    <w:p w:rsidR="000701D2" w:rsidRPr="005D4A7D" w:rsidRDefault="000701D2" w:rsidP="000B4F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C05B0" w:rsidRDefault="001C05B0" w:rsidP="000B4F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D4A7D" w:rsidRPr="000701D2" w:rsidRDefault="005D4A7D" w:rsidP="000B4F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B4F90" w:rsidRPr="005D4A7D" w:rsidRDefault="000B4F90" w:rsidP="001C05B0">
      <w:pPr>
        <w:pStyle w:val="1"/>
      </w:pPr>
      <w:bookmarkStart w:id="0" w:name="_Toc449102725"/>
      <w:proofErr w:type="spellStart"/>
      <w:r w:rsidRPr="005D4A7D">
        <w:t>Хостинг</w:t>
      </w:r>
      <w:proofErr w:type="spellEnd"/>
      <w:r w:rsidRPr="005D4A7D">
        <w:t xml:space="preserve"> игровых серверов</w:t>
      </w:r>
      <w:bookmarkEnd w:id="0"/>
    </w:p>
    <w:p w:rsidR="00047B38" w:rsidRPr="005D4A7D" w:rsidRDefault="000B4F90" w:rsidP="001C05B0">
      <w:pPr>
        <w:pStyle w:val="2"/>
        <w:rPr>
          <w:rStyle w:val="pathway"/>
          <w:lang w:val="en-US"/>
        </w:rPr>
      </w:pPr>
      <w:bookmarkStart w:id="1" w:name="_Toc449102726"/>
      <w:r w:rsidRPr="005D4A7D">
        <w:rPr>
          <w:rStyle w:val="pathway"/>
        </w:rPr>
        <w:t>Главная&gt;&gt;&gt;</w:t>
      </w:r>
      <w:bookmarkEnd w:id="1"/>
    </w:p>
    <w:p w:rsidR="000B4F90" w:rsidRPr="005D4A7D" w:rsidRDefault="00047B38" w:rsidP="00C97268">
      <w:pPr>
        <w:rPr>
          <w:rStyle w:val="pathway"/>
          <w:lang w:val="en-US"/>
        </w:rPr>
      </w:pPr>
      <w:r w:rsidRPr="005D4A7D">
        <w:rPr>
          <w:rStyle w:val="pathway"/>
          <w:lang w:val="en-US"/>
        </w:rPr>
        <w:t>&gt;&gt;&gt;</w:t>
      </w:r>
    </w:p>
    <w:p w:rsidR="0067170D" w:rsidRPr="005D4A7D" w:rsidRDefault="0067170D" w:rsidP="00C97268">
      <w:commentRangeStart w:id="2"/>
      <w:r w:rsidRPr="005D4A7D">
        <w:rPr>
          <w:rStyle w:val="pathway"/>
        </w:rPr>
        <w:t>Описание???</w:t>
      </w:r>
      <w:commentRangeEnd w:id="2"/>
      <w:r w:rsidRPr="005D4A7D">
        <w:rPr>
          <w:rStyle w:val="a8"/>
        </w:rPr>
        <w:commentReference w:id="2"/>
      </w:r>
    </w:p>
    <w:p w:rsidR="000B4F90" w:rsidRPr="005D4A7D" w:rsidRDefault="00047B38" w:rsidP="00C97268">
      <w:pPr>
        <w:rPr>
          <w:sz w:val="36"/>
          <w:szCs w:val="36"/>
        </w:rPr>
      </w:pPr>
      <w:r w:rsidRPr="005D4A7D">
        <w:rPr>
          <w:noProof/>
          <w:sz w:val="36"/>
          <w:szCs w:val="36"/>
          <w:lang w:eastAsia="ru-RU"/>
        </w:rPr>
        <w:drawing>
          <wp:inline distT="0" distB="0" distL="0" distR="0">
            <wp:extent cx="4695825" cy="200495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0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0"/>
      </w:tblGrid>
      <w:tr w:rsidR="00047B38" w:rsidRPr="005D4A7D" w:rsidTr="00652419">
        <w:trPr>
          <w:trHeight w:val="555"/>
        </w:trPr>
        <w:tc>
          <w:tcPr>
            <w:tcW w:w="6360" w:type="dxa"/>
          </w:tcPr>
          <w:p w:rsidR="00047B38" w:rsidRPr="005D4A7D" w:rsidRDefault="00047B38" w:rsidP="00C97268">
            <w:pPr>
              <w:rPr>
                <w:sz w:val="36"/>
                <w:szCs w:val="36"/>
              </w:rPr>
            </w:pPr>
            <w:commentRangeStart w:id="3"/>
            <w:r w:rsidRPr="005D4A7D">
              <w:rPr>
                <w:sz w:val="36"/>
                <w:szCs w:val="36"/>
              </w:rPr>
              <w:t>Оформление заказа</w:t>
            </w:r>
            <w:commentRangeEnd w:id="3"/>
            <w:r w:rsidR="0067170D" w:rsidRPr="005D4A7D">
              <w:rPr>
                <w:rStyle w:val="a8"/>
              </w:rPr>
              <w:commentReference w:id="3"/>
            </w:r>
          </w:p>
        </w:tc>
      </w:tr>
    </w:tbl>
    <w:p w:rsidR="00682D05" w:rsidRPr="005D4A7D" w:rsidRDefault="00047B38" w:rsidP="00C97268">
      <w:pPr>
        <w:rPr>
          <w:sz w:val="36"/>
          <w:szCs w:val="36"/>
        </w:rPr>
      </w:pPr>
      <w:commentRangeStart w:id="4"/>
      <w:r w:rsidRPr="005D4A7D">
        <w:rPr>
          <w:noProof/>
          <w:sz w:val="36"/>
          <w:szCs w:val="36"/>
          <w:lang w:eastAsia="ru-RU"/>
        </w:rPr>
        <w:drawing>
          <wp:inline distT="0" distB="0" distL="0" distR="0">
            <wp:extent cx="2619375" cy="1654342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5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"/>
      <w:r w:rsidR="0067170D" w:rsidRPr="005D4A7D">
        <w:rPr>
          <w:rStyle w:val="a8"/>
        </w:rPr>
        <w:commentReference w:id="4"/>
      </w:r>
      <w:r w:rsidRPr="005D4A7D">
        <w:rPr>
          <w:noProof/>
          <w:sz w:val="36"/>
          <w:szCs w:val="36"/>
          <w:lang w:eastAsia="ru-RU"/>
        </w:rPr>
        <w:drawing>
          <wp:inline distT="0" distB="0" distL="0" distR="0">
            <wp:extent cx="1752600" cy="113005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05" w:rsidRPr="005D4A7D" w:rsidRDefault="00682D05" w:rsidP="001C05B0">
      <w:pPr>
        <w:pStyle w:val="1"/>
      </w:pPr>
      <w:bookmarkStart w:id="5" w:name="_Toc449102727"/>
      <w:r w:rsidRPr="005D4A7D">
        <w:t>Выбор сервера и мода.</w:t>
      </w:r>
      <w:bookmarkEnd w:id="5"/>
    </w:p>
    <w:p w:rsidR="004251AF" w:rsidRPr="00181CB1" w:rsidRDefault="00682D05" w:rsidP="00181CB1">
      <w:pPr>
        <w:pStyle w:val="2"/>
        <w:numPr>
          <w:ilvl w:val="0"/>
          <w:numId w:val="0"/>
        </w:numPr>
        <w:rPr>
          <w:b w:val="0"/>
        </w:rPr>
      </w:pPr>
      <w:bookmarkStart w:id="6" w:name="_Toc449102728"/>
      <w:r w:rsidRPr="00181CB1">
        <w:rPr>
          <w:b w:val="0"/>
        </w:rPr>
        <w:t>Установка модификации игрового сервера</w:t>
      </w:r>
      <w:r w:rsidR="0006082A" w:rsidRPr="00181CB1">
        <w:rPr>
          <w:b w:val="0"/>
        </w:rPr>
        <w:t>.</w:t>
      </w:r>
      <w:bookmarkEnd w:id="6"/>
    </w:p>
    <w:p w:rsidR="00682D05" w:rsidRPr="00181CB1" w:rsidRDefault="00682D05" w:rsidP="00181CB1">
      <w:pPr>
        <w:pStyle w:val="2"/>
        <w:numPr>
          <w:ilvl w:val="0"/>
          <w:numId w:val="0"/>
        </w:numPr>
        <w:rPr>
          <w:b w:val="0"/>
        </w:rPr>
      </w:pPr>
      <w:bookmarkStart w:id="7" w:name="_Toc449102729"/>
      <w:r w:rsidRPr="00181CB1">
        <w:rPr>
          <w:b w:val="0"/>
        </w:rPr>
        <w:t>Происходит при заказе игрового сервера.</w:t>
      </w:r>
      <w:bookmarkEnd w:id="7"/>
    </w:p>
    <w:p w:rsidR="004251AF" w:rsidRPr="00181CB1" w:rsidRDefault="0006082A" w:rsidP="00181CB1">
      <w:pPr>
        <w:pStyle w:val="2"/>
        <w:numPr>
          <w:ilvl w:val="0"/>
          <w:numId w:val="0"/>
        </w:numPr>
        <w:rPr>
          <w:b w:val="0"/>
        </w:rPr>
      </w:pPr>
      <w:bookmarkStart w:id="8" w:name="_Toc449102730"/>
      <w:r w:rsidRPr="00181CB1">
        <w:rPr>
          <w:b w:val="0"/>
        </w:rPr>
        <w:t xml:space="preserve">Игрок </w:t>
      </w:r>
      <w:proofErr w:type="gramStart"/>
      <w:r w:rsidRPr="00181CB1">
        <w:rPr>
          <w:b w:val="0"/>
        </w:rPr>
        <w:t>выбирает</w:t>
      </w:r>
      <w:proofErr w:type="gramEnd"/>
      <w:r w:rsidRPr="00181CB1">
        <w:rPr>
          <w:b w:val="0"/>
        </w:rPr>
        <w:t xml:space="preserve"> какой мод ему установить на свой сервер.</w:t>
      </w:r>
      <w:bookmarkEnd w:id="8"/>
    </w:p>
    <w:p w:rsidR="004251AF" w:rsidRPr="00181CB1" w:rsidRDefault="0006082A" w:rsidP="00181CB1">
      <w:pPr>
        <w:pStyle w:val="2"/>
        <w:numPr>
          <w:ilvl w:val="0"/>
          <w:numId w:val="0"/>
        </w:numPr>
        <w:rPr>
          <w:b w:val="0"/>
        </w:rPr>
      </w:pPr>
      <w:bookmarkStart w:id="9" w:name="_Toc449102731"/>
      <w:r w:rsidRPr="00181CB1">
        <w:rPr>
          <w:b w:val="0"/>
        </w:rPr>
        <w:t>Либо это может быть версия сервера.</w:t>
      </w:r>
      <w:bookmarkEnd w:id="9"/>
    </w:p>
    <w:p w:rsidR="00181CB1" w:rsidRPr="00181CB1" w:rsidRDefault="00181CB1" w:rsidP="00181CB1">
      <w:r w:rsidRPr="00181CB1">
        <w:t xml:space="preserve">Так же выбор тарифа </w:t>
      </w:r>
    </w:p>
    <w:p w:rsidR="00181CB1" w:rsidRPr="00181CB1" w:rsidRDefault="00181CB1" w:rsidP="00181CB1">
      <w:r w:rsidRPr="00181CB1">
        <w:t xml:space="preserve">количества слотов </w:t>
      </w:r>
    </w:p>
    <w:p w:rsidR="004251AF" w:rsidRDefault="00181CB1" w:rsidP="00C97268">
      <w:pPr>
        <w:rPr>
          <w:b/>
          <w:sz w:val="36"/>
          <w:szCs w:val="36"/>
        </w:rPr>
      </w:pPr>
      <w:r w:rsidRPr="00181CB1">
        <w:t>период оплаты</w:t>
      </w:r>
      <w:r>
        <w:t xml:space="preserve">                                                                                                       </w:t>
      </w:r>
      <w:proofErr w:type="spellStart"/>
      <w:r w:rsidR="0006082A" w:rsidRPr="005D4A7D">
        <w:rPr>
          <w:b/>
          <w:sz w:val="36"/>
          <w:szCs w:val="36"/>
        </w:rPr>
        <w:t>ООО</w:t>
      </w:r>
      <w:proofErr w:type="gramStart"/>
      <w:r w:rsidR="0006082A" w:rsidRPr="005D4A7D">
        <w:rPr>
          <w:b/>
          <w:sz w:val="36"/>
          <w:szCs w:val="36"/>
        </w:rPr>
        <w:t>:К</w:t>
      </w:r>
      <w:proofErr w:type="gramEnd"/>
      <w:r w:rsidR="0006082A" w:rsidRPr="005D4A7D">
        <w:rPr>
          <w:b/>
          <w:sz w:val="36"/>
          <w:szCs w:val="36"/>
        </w:rPr>
        <w:t>райтекс</w:t>
      </w:r>
      <w:proofErr w:type="spellEnd"/>
    </w:p>
    <w:p w:rsidR="00FC3AE1" w:rsidRPr="00AA25B0" w:rsidRDefault="004C5504" w:rsidP="00C97268">
      <w:r>
        <w:t xml:space="preserve">выбор </w:t>
      </w:r>
      <w:proofErr w:type="spellStart"/>
      <w:r>
        <w:rPr>
          <w:lang w:val="en-US"/>
        </w:rPr>
        <w:t>ip</w:t>
      </w:r>
      <w:proofErr w:type="spellEnd"/>
    </w:p>
    <w:p w:rsidR="00816DD6" w:rsidRPr="005D4A7D" w:rsidRDefault="00816DD6" w:rsidP="001C05B0">
      <w:pPr>
        <w:pStyle w:val="1"/>
      </w:pPr>
      <w:bookmarkStart w:id="10" w:name="_Toc449102732"/>
      <w:r w:rsidRPr="005D4A7D">
        <w:lastRenderedPageBreak/>
        <w:t>Управление сервером</w:t>
      </w:r>
      <w:bookmarkEnd w:id="10"/>
    </w:p>
    <w:p w:rsidR="007E558A" w:rsidRPr="005D4A7D" w:rsidRDefault="007E558A" w:rsidP="00C97268">
      <w:pPr>
        <w:rPr>
          <w:sz w:val="36"/>
          <w:szCs w:val="36"/>
        </w:rPr>
      </w:pPr>
      <w:r w:rsidRPr="005D4A7D">
        <w:t xml:space="preserve">Панель управления игровыми серверами состоит из следующих основных категорий управления: Статус, Настройки, </w:t>
      </w:r>
      <w:proofErr w:type="spellStart"/>
      <w:r w:rsidRPr="005D4A7D">
        <w:t>Конфиги</w:t>
      </w:r>
      <w:proofErr w:type="spellEnd"/>
      <w:r w:rsidRPr="005D4A7D">
        <w:t xml:space="preserve">,  </w:t>
      </w:r>
      <w:proofErr w:type="spellStart"/>
      <w:r w:rsidRPr="005D4A7D">
        <w:t>Плагины</w:t>
      </w:r>
      <w:proofErr w:type="spellEnd"/>
      <w:r w:rsidRPr="005D4A7D">
        <w:t>, FTP.</w:t>
      </w:r>
      <w:r w:rsidR="0029612C" w:rsidRPr="005D4A7D">
        <w:t>&gt;&gt;&gt;</w:t>
      </w:r>
    </w:p>
    <w:p w:rsidR="00816DD6" w:rsidRPr="005D4A7D" w:rsidRDefault="007E558A" w:rsidP="00C97268">
      <w:bookmarkStart w:id="11" w:name="_Toc449102733"/>
      <w:r w:rsidRPr="005D4A7D">
        <w:rPr>
          <w:rStyle w:val="20"/>
        </w:rPr>
        <w:t>Статус</w:t>
      </w:r>
      <w:bookmarkEnd w:id="11"/>
      <w:proofErr w:type="gramStart"/>
      <w:r w:rsidRPr="005D4A7D">
        <w:rPr>
          <w:rStyle w:val="20"/>
        </w:rPr>
        <w:t xml:space="preserve"> </w:t>
      </w:r>
      <w:r w:rsidRPr="005D4A7D">
        <w:br/>
        <w:t>В</w:t>
      </w:r>
      <w:proofErr w:type="gramEnd"/>
      <w:r w:rsidRPr="005D4A7D">
        <w:t xml:space="preserve"> данной категории содержится информация о Вашем сервере, IP адрес, тариф, оплата, количество слотов, элементы быстрого управления сервером, включение, выключение, перезапуск и многое другое.</w:t>
      </w:r>
    </w:p>
    <w:p w:rsidR="0029612C" w:rsidRPr="005D4A7D" w:rsidRDefault="0029612C" w:rsidP="00C97268"/>
    <w:p w:rsidR="004251AF" w:rsidRPr="005D4A7D" w:rsidRDefault="0029612C" w:rsidP="004251AF">
      <w:pPr>
        <w:rPr>
          <w:b/>
          <w:sz w:val="36"/>
          <w:szCs w:val="36"/>
        </w:rPr>
      </w:pPr>
      <w:r w:rsidRPr="005D4A7D">
        <w:rPr>
          <w:noProof/>
          <w:lang w:eastAsia="ru-RU"/>
        </w:rPr>
        <w:drawing>
          <wp:inline distT="0" distB="0" distL="0" distR="0">
            <wp:extent cx="2228850" cy="10763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1AF" w:rsidRPr="005D4A7D">
        <w:rPr>
          <w:b/>
          <w:sz w:val="36"/>
          <w:szCs w:val="36"/>
        </w:rPr>
        <w:t xml:space="preserve"> </w:t>
      </w:r>
    </w:p>
    <w:p w:rsidR="0029612C" w:rsidRPr="005D4A7D" w:rsidRDefault="0029612C" w:rsidP="00C97268"/>
    <w:p w:rsidR="007E558A" w:rsidRPr="005D4A7D" w:rsidRDefault="007E558A" w:rsidP="00C97268">
      <w:bookmarkStart w:id="12" w:name="_Toc449102734"/>
      <w:r w:rsidRPr="005D4A7D">
        <w:rPr>
          <w:rStyle w:val="20"/>
        </w:rPr>
        <w:t>Настройки</w:t>
      </w:r>
      <w:bookmarkEnd w:id="12"/>
      <w:proofErr w:type="gramStart"/>
      <w:r w:rsidRPr="005D4A7D">
        <w:rPr>
          <w:rStyle w:val="20"/>
        </w:rPr>
        <w:t xml:space="preserve"> </w:t>
      </w:r>
      <w:r w:rsidRPr="005D4A7D">
        <w:br/>
        <w:t>В</w:t>
      </w:r>
      <w:proofErr w:type="gramEnd"/>
      <w:r w:rsidRPr="005D4A7D">
        <w:t xml:space="preserve"> данной категории доступны настройки сервера. Здесь настраиваются параметры запуска сервера, а так же дополнительные возможности управления сервером, назначение совладельцев, создание расписаний, смена тарифа, анонимный доступ, API инструментарий и многое другое.</w:t>
      </w:r>
    </w:p>
    <w:p w:rsidR="007E558A" w:rsidRPr="005D4A7D" w:rsidRDefault="0029612C" w:rsidP="00C97268">
      <w:r w:rsidRPr="005D4A7D">
        <w:rPr>
          <w:noProof/>
          <w:lang w:eastAsia="ru-RU"/>
        </w:rPr>
        <w:drawing>
          <wp:inline distT="0" distB="0" distL="0" distR="0">
            <wp:extent cx="4791075" cy="1038225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AF" w:rsidRPr="005D4A7D" w:rsidRDefault="004251AF" w:rsidP="00C97268">
      <w:r w:rsidRPr="005D4A7D">
        <w:rPr>
          <w:noProof/>
          <w:lang w:eastAsia="ru-RU"/>
        </w:rPr>
        <w:drawing>
          <wp:inline distT="0" distB="0" distL="0" distR="0">
            <wp:extent cx="3215856" cy="919959"/>
            <wp:effectExtent l="19050" t="0" r="3594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60" cy="92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AF" w:rsidRPr="000701D2" w:rsidRDefault="0029612C" w:rsidP="00C97268">
      <w:pPr>
        <w:rPr>
          <w:b/>
          <w:sz w:val="36"/>
          <w:szCs w:val="36"/>
        </w:rPr>
      </w:pPr>
      <w:r w:rsidRPr="005D4A7D">
        <w:rPr>
          <w:noProof/>
          <w:lang w:eastAsia="ru-RU"/>
        </w:rPr>
        <w:drawing>
          <wp:inline distT="0" distB="0" distL="0" distR="0">
            <wp:extent cx="4110188" cy="1699404"/>
            <wp:effectExtent l="19050" t="0" r="4612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35" cy="170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D2" w:rsidRDefault="000701D2" w:rsidP="00C97268">
      <w:pPr>
        <w:rPr>
          <w:rStyle w:val="10"/>
          <w:rFonts w:eastAsiaTheme="minorHAnsi"/>
        </w:rPr>
      </w:pPr>
    </w:p>
    <w:p w:rsidR="000701D2" w:rsidRDefault="000701D2" w:rsidP="00C97268">
      <w:pPr>
        <w:rPr>
          <w:rStyle w:val="10"/>
          <w:rFonts w:eastAsiaTheme="minorHAnsi"/>
        </w:rPr>
      </w:pPr>
    </w:p>
    <w:p w:rsidR="000701D2" w:rsidRDefault="000701D2" w:rsidP="00C97268">
      <w:pPr>
        <w:rPr>
          <w:rStyle w:val="10"/>
          <w:rFonts w:eastAsiaTheme="minorHAnsi"/>
        </w:rPr>
      </w:pPr>
    </w:p>
    <w:p w:rsidR="007E558A" w:rsidRPr="005D4A7D" w:rsidRDefault="007E558A" w:rsidP="00C97268">
      <w:bookmarkStart w:id="13" w:name="_Toc449102735"/>
      <w:proofErr w:type="spellStart"/>
      <w:r w:rsidRPr="005D4A7D">
        <w:rPr>
          <w:rStyle w:val="10"/>
          <w:rFonts w:eastAsiaTheme="minorHAnsi"/>
        </w:rPr>
        <w:t>Конфиги</w:t>
      </w:r>
      <w:bookmarkEnd w:id="13"/>
      <w:proofErr w:type="spellEnd"/>
      <w:proofErr w:type="gramStart"/>
      <w:r w:rsidRPr="005D4A7D">
        <w:rPr>
          <w:rStyle w:val="10"/>
          <w:rFonts w:eastAsiaTheme="minorHAnsi"/>
        </w:rPr>
        <w:t xml:space="preserve"> </w:t>
      </w:r>
      <w:r w:rsidRPr="005D4A7D">
        <w:br/>
        <w:t>В</w:t>
      </w:r>
      <w:proofErr w:type="gramEnd"/>
      <w:r w:rsidRPr="005D4A7D">
        <w:t xml:space="preserve"> данной категории </w:t>
      </w:r>
      <w:r w:rsidR="00181CB1">
        <w:t>игрок выбирает</w:t>
      </w:r>
      <w:r w:rsidRPr="005D4A7D">
        <w:t xml:space="preserve"> конфигурационные файлы </w:t>
      </w:r>
      <w:r w:rsidR="00181CB1">
        <w:t>его</w:t>
      </w:r>
      <w:r w:rsidRPr="005D4A7D">
        <w:t xml:space="preserve"> сервера. При помощи </w:t>
      </w:r>
      <w:proofErr w:type="spellStart"/>
      <w:r w:rsidRPr="005D4A7D">
        <w:t>конфигов</w:t>
      </w:r>
      <w:proofErr w:type="spellEnd"/>
      <w:r w:rsidRPr="005D4A7D">
        <w:t xml:space="preserve">, </w:t>
      </w:r>
      <w:r w:rsidR="00181CB1">
        <w:t>он</w:t>
      </w:r>
      <w:r w:rsidRPr="005D4A7D">
        <w:t xml:space="preserve"> сможет настроить сервер так, как нужно именно </w:t>
      </w:r>
      <w:r w:rsidR="00181CB1">
        <w:t>ему</w:t>
      </w:r>
      <w:r w:rsidRPr="005D4A7D">
        <w:t>. Здесь</w:t>
      </w:r>
      <w:r w:rsidR="00181CB1">
        <w:t xml:space="preserve"> он</w:t>
      </w:r>
      <w:r w:rsidRPr="005D4A7D">
        <w:t xml:space="preserve"> мож</w:t>
      </w:r>
      <w:r w:rsidR="00181CB1">
        <w:t>ет</w:t>
      </w:r>
      <w:r w:rsidRPr="005D4A7D">
        <w:t xml:space="preserve"> изменить список или очередь карт, отредактировать окно </w:t>
      </w:r>
      <w:proofErr w:type="spellStart"/>
      <w:r w:rsidRPr="005D4A7D">
        <w:t>привествия</w:t>
      </w:r>
      <w:proofErr w:type="spellEnd"/>
      <w:r w:rsidRPr="005D4A7D">
        <w:t xml:space="preserve"> или же перейти к настройке </w:t>
      </w:r>
      <w:proofErr w:type="spellStart"/>
      <w:r w:rsidRPr="005D4A7D">
        <w:t>конфига</w:t>
      </w:r>
      <w:proofErr w:type="spellEnd"/>
      <w:r w:rsidRPr="005D4A7D">
        <w:t xml:space="preserve"> сервера.</w:t>
      </w:r>
    </w:p>
    <w:p w:rsidR="007257F6" w:rsidRDefault="007257F6" w:rsidP="00C97268"/>
    <w:p w:rsidR="007257F6" w:rsidRDefault="007257F6" w:rsidP="00C97268"/>
    <w:p w:rsidR="0029612C" w:rsidRPr="005D4A7D" w:rsidRDefault="0029612C" w:rsidP="00C97268">
      <w:commentRangeStart w:id="14"/>
      <w:r w:rsidRPr="005D4A7D">
        <w:rPr>
          <w:noProof/>
          <w:lang w:eastAsia="ru-RU"/>
        </w:rPr>
        <w:drawing>
          <wp:inline distT="0" distB="0" distL="0" distR="0">
            <wp:extent cx="5934075" cy="48863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4"/>
      <w:r w:rsidR="0067170D" w:rsidRPr="005D4A7D">
        <w:rPr>
          <w:rStyle w:val="a8"/>
        </w:rPr>
        <w:commentReference w:id="14"/>
      </w:r>
    </w:p>
    <w:p w:rsidR="000701D2" w:rsidRDefault="007E558A" w:rsidP="000701D2">
      <w:pPr>
        <w:pStyle w:val="ad"/>
      </w:pPr>
      <w:bookmarkStart w:id="16" w:name="_Toc449102736"/>
      <w:proofErr w:type="spellStart"/>
      <w:r w:rsidRPr="005D4A7D">
        <w:rPr>
          <w:rStyle w:val="10"/>
          <w:rFonts w:eastAsiaTheme="minorHAnsi"/>
        </w:rPr>
        <w:t>Плагины</w:t>
      </w:r>
      <w:bookmarkEnd w:id="16"/>
      <w:proofErr w:type="spellEnd"/>
      <w:r w:rsidRPr="005D4A7D">
        <w:rPr>
          <w:rStyle w:val="10"/>
          <w:rFonts w:eastAsiaTheme="minorHAnsi"/>
        </w:rPr>
        <w:t xml:space="preserve"> </w:t>
      </w:r>
      <w:r w:rsidRPr="005D4A7D">
        <w:br/>
        <w:t xml:space="preserve">Данная категория предназначена для установки </w:t>
      </w:r>
      <w:proofErr w:type="gramStart"/>
      <w:r w:rsidRPr="005D4A7D">
        <w:t>дополнительных</w:t>
      </w:r>
      <w:proofErr w:type="gramEnd"/>
      <w:r w:rsidRPr="005D4A7D">
        <w:t xml:space="preserve"> </w:t>
      </w:r>
      <w:proofErr w:type="spellStart"/>
      <w:r w:rsidRPr="005D4A7D">
        <w:t>модов</w:t>
      </w:r>
      <w:proofErr w:type="spellEnd"/>
      <w:r w:rsidRPr="005D4A7D">
        <w:t xml:space="preserve"> или же </w:t>
      </w:r>
      <w:proofErr w:type="spellStart"/>
      <w:r w:rsidRPr="005D4A7D">
        <w:t>плагинов</w:t>
      </w:r>
      <w:proofErr w:type="spellEnd"/>
      <w:r w:rsidRPr="005D4A7D">
        <w:t xml:space="preserve"> на игровой сервер. </w:t>
      </w:r>
    </w:p>
    <w:p w:rsidR="007257F6" w:rsidRDefault="007257F6" w:rsidP="000701D2">
      <w:pPr>
        <w:pStyle w:val="ad"/>
      </w:pPr>
    </w:p>
    <w:p w:rsidR="007257F6" w:rsidRDefault="007257F6" w:rsidP="000701D2">
      <w:pPr>
        <w:pStyle w:val="2"/>
        <w:numPr>
          <w:ilvl w:val="0"/>
          <w:numId w:val="0"/>
        </w:numPr>
      </w:pPr>
    </w:p>
    <w:p w:rsidR="007257F6" w:rsidRDefault="007257F6" w:rsidP="000701D2">
      <w:pPr>
        <w:pStyle w:val="2"/>
        <w:numPr>
          <w:ilvl w:val="0"/>
          <w:numId w:val="0"/>
        </w:numPr>
      </w:pPr>
    </w:p>
    <w:p w:rsidR="000701D2" w:rsidRPr="005D4A7D" w:rsidRDefault="000701D2" w:rsidP="000701D2">
      <w:pPr>
        <w:pStyle w:val="2"/>
        <w:numPr>
          <w:ilvl w:val="0"/>
          <w:numId w:val="0"/>
        </w:numPr>
      </w:pPr>
      <w:bookmarkStart w:id="17" w:name="_Toc449102737"/>
      <w:r w:rsidRPr="005D4A7D">
        <w:t>Управление через консольное меню</w:t>
      </w:r>
      <w:bookmarkEnd w:id="17"/>
    </w:p>
    <w:p w:rsidR="000701D2" w:rsidRPr="000701D2" w:rsidRDefault="000701D2" w:rsidP="000701D2">
      <w:pPr>
        <w:rPr>
          <w:b/>
        </w:rPr>
      </w:pPr>
      <w:r w:rsidRPr="005D4A7D">
        <w:rPr>
          <w:b/>
          <w:lang w:val="en-US"/>
        </w:rPr>
        <w:t>RCON</w:t>
      </w:r>
      <w:r w:rsidRPr="005D4A7D">
        <w:rPr>
          <w:b/>
        </w:rPr>
        <w:t xml:space="preserve"> Консоль</w:t>
      </w:r>
    </w:p>
    <w:p w:rsidR="000701D2" w:rsidRPr="005D4A7D" w:rsidRDefault="000701D2" w:rsidP="000701D2">
      <w:pPr>
        <w:pStyle w:val="3"/>
        <w:numPr>
          <w:ilvl w:val="0"/>
          <w:numId w:val="0"/>
        </w:numPr>
        <w:ind w:left="720"/>
      </w:pPr>
      <w:bookmarkStart w:id="18" w:name="_Toc449102738"/>
      <w:r w:rsidRPr="005D4A7D">
        <w:t xml:space="preserve">Через консоль производится ввод необходимых команд по установке </w:t>
      </w:r>
      <w:proofErr w:type="spellStart"/>
      <w:proofErr w:type="gramStart"/>
      <w:r w:rsidRPr="005D4A7D">
        <w:t>плагинов</w:t>
      </w:r>
      <w:proofErr w:type="spellEnd"/>
      <w:proofErr w:type="gramEnd"/>
      <w:r w:rsidRPr="005D4A7D">
        <w:t xml:space="preserve"> а так же</w:t>
      </w:r>
      <w:bookmarkEnd w:id="18"/>
    </w:p>
    <w:p w:rsidR="000701D2" w:rsidRPr="005D4A7D" w:rsidRDefault="000701D2" w:rsidP="000701D2">
      <w:pPr>
        <w:pStyle w:val="3"/>
      </w:pPr>
      <w:bookmarkStart w:id="19" w:name="_Toc449102739"/>
      <w:r w:rsidRPr="005D4A7D">
        <w:t>Отображение состояния сервера</w:t>
      </w:r>
      <w:bookmarkEnd w:id="19"/>
    </w:p>
    <w:p w:rsidR="000701D2" w:rsidRPr="005D4A7D" w:rsidRDefault="000701D2" w:rsidP="000701D2">
      <w:pPr>
        <w:pStyle w:val="3"/>
      </w:pPr>
      <w:bookmarkStart w:id="20" w:name="_Toc449102740"/>
      <w:r w:rsidRPr="005D4A7D">
        <w:t>Так же удаление сервера</w:t>
      </w:r>
      <w:bookmarkEnd w:id="20"/>
    </w:p>
    <w:p w:rsidR="000701D2" w:rsidRPr="005D4A7D" w:rsidRDefault="000701D2" w:rsidP="000701D2">
      <w:pPr>
        <w:pStyle w:val="3"/>
      </w:pPr>
      <w:bookmarkStart w:id="21" w:name="_Toc449102741"/>
      <w:r w:rsidRPr="005D4A7D">
        <w:t>Перезапуск</w:t>
      </w:r>
      <w:bookmarkEnd w:id="21"/>
    </w:p>
    <w:p w:rsidR="000701D2" w:rsidRPr="005D4A7D" w:rsidRDefault="000701D2" w:rsidP="000701D2">
      <w:pPr>
        <w:pStyle w:val="3"/>
      </w:pPr>
      <w:bookmarkStart w:id="22" w:name="_Toc449102742"/>
      <w:r w:rsidRPr="005D4A7D">
        <w:t>Остановка</w:t>
      </w:r>
      <w:bookmarkEnd w:id="22"/>
    </w:p>
    <w:p w:rsidR="000701D2" w:rsidRDefault="000701D2" w:rsidP="000701D2">
      <w:pPr>
        <w:pStyle w:val="3"/>
      </w:pPr>
      <w:bookmarkStart w:id="23" w:name="_Toc449102743"/>
      <w:proofErr w:type="spellStart"/>
      <w:r w:rsidRPr="005D4A7D">
        <w:t>Бан</w:t>
      </w:r>
      <w:proofErr w:type="spellEnd"/>
      <w:r w:rsidRPr="005D4A7D">
        <w:t xml:space="preserve"> игроков и блокировка нежелательных </w:t>
      </w:r>
      <w:proofErr w:type="spellStart"/>
      <w:r w:rsidRPr="005D4A7D">
        <w:rPr>
          <w:lang w:val="en-US"/>
        </w:rPr>
        <w:t>Ip</w:t>
      </w:r>
      <w:proofErr w:type="spellEnd"/>
      <w:r w:rsidRPr="005D4A7D">
        <w:t xml:space="preserve"> игроков  со </w:t>
      </w:r>
      <w:proofErr w:type="gramStart"/>
      <w:r w:rsidRPr="005D4A7D">
        <w:t>сторонним</w:t>
      </w:r>
      <w:proofErr w:type="gramEnd"/>
      <w:r w:rsidRPr="005D4A7D">
        <w:t xml:space="preserve"> по </w:t>
      </w:r>
      <w:proofErr w:type="spellStart"/>
      <w:r w:rsidRPr="005D4A7D">
        <w:t>Чит</w:t>
      </w:r>
      <w:proofErr w:type="spellEnd"/>
      <w:r w:rsidRPr="005D4A7D">
        <w:t xml:space="preserve"> программами</w:t>
      </w:r>
      <w:bookmarkEnd w:id="23"/>
    </w:p>
    <w:p w:rsidR="007257F6" w:rsidRPr="007257F6" w:rsidRDefault="007257F6" w:rsidP="007257F6">
      <w:pPr>
        <w:rPr>
          <w:b/>
        </w:rPr>
      </w:pPr>
      <w:r w:rsidRPr="007257F6">
        <w:rPr>
          <w:b/>
        </w:rPr>
        <w:t>Консольное меню является неотъемлемой частью управления игровым процессом.</w:t>
      </w:r>
    </w:p>
    <w:p w:rsidR="000701D2" w:rsidRPr="005D4A7D" w:rsidRDefault="000701D2" w:rsidP="00C97268"/>
    <w:p w:rsidR="007E558A" w:rsidRPr="005D4A7D" w:rsidRDefault="007E558A" w:rsidP="00C97268">
      <w:pPr>
        <w:rPr>
          <w:b/>
          <w:sz w:val="36"/>
          <w:szCs w:val="36"/>
        </w:rPr>
      </w:pPr>
      <w:r w:rsidRPr="005D4A7D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4075" cy="3952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D2" w:rsidRPr="000701D2" w:rsidRDefault="004251AF" w:rsidP="00C97268">
      <w:pPr>
        <w:rPr>
          <w:b/>
          <w:sz w:val="36"/>
          <w:szCs w:val="36"/>
        </w:rPr>
      </w:pPr>
      <w:proofErr w:type="spellStart"/>
      <w:r w:rsidRPr="005D4A7D">
        <w:rPr>
          <w:b/>
          <w:sz w:val="36"/>
          <w:szCs w:val="36"/>
        </w:rPr>
        <w:t>ООО</w:t>
      </w:r>
      <w:proofErr w:type="gramStart"/>
      <w:r w:rsidRPr="005D4A7D">
        <w:rPr>
          <w:b/>
          <w:sz w:val="36"/>
          <w:szCs w:val="36"/>
        </w:rPr>
        <w:t>:К</w:t>
      </w:r>
      <w:proofErr w:type="gramEnd"/>
      <w:r w:rsidRPr="005D4A7D">
        <w:rPr>
          <w:b/>
          <w:sz w:val="36"/>
          <w:szCs w:val="36"/>
        </w:rPr>
        <w:t>райтекс</w:t>
      </w:r>
      <w:proofErr w:type="spellEnd"/>
    </w:p>
    <w:p w:rsidR="000701D2" w:rsidRDefault="000701D2" w:rsidP="00DF5579">
      <w:pPr>
        <w:rPr>
          <w:b/>
          <w:sz w:val="36"/>
          <w:szCs w:val="36"/>
        </w:rPr>
      </w:pPr>
    </w:p>
    <w:p w:rsidR="00DF5579" w:rsidRPr="005D4A7D" w:rsidRDefault="00652419" w:rsidP="000701D2">
      <w:pPr>
        <w:pStyle w:val="1"/>
      </w:pPr>
      <w:bookmarkStart w:id="24" w:name="_Toc449102744"/>
      <w:r w:rsidRPr="005D4A7D">
        <w:rPr>
          <w:lang w:val="en-US"/>
        </w:rPr>
        <w:lastRenderedPageBreak/>
        <w:t>FTP</w:t>
      </w:r>
      <w:r w:rsidRPr="005D4A7D">
        <w:t xml:space="preserve"> доступ</w:t>
      </w:r>
      <w:r w:rsidR="00DF5579" w:rsidRPr="005D4A7D">
        <w:t xml:space="preserve"> Только для тарифа про</w:t>
      </w:r>
      <w:bookmarkEnd w:id="24"/>
    </w:p>
    <w:p w:rsidR="00652419" w:rsidRPr="005D4A7D" w:rsidRDefault="00652419" w:rsidP="00C97268">
      <w:pPr>
        <w:rPr>
          <w:b/>
          <w:sz w:val="36"/>
          <w:szCs w:val="36"/>
        </w:rPr>
      </w:pPr>
    </w:p>
    <w:p w:rsidR="00652419" w:rsidRPr="005D4A7D" w:rsidRDefault="00652419" w:rsidP="00C97268">
      <w:pPr>
        <w:rPr>
          <w:b/>
          <w:sz w:val="36"/>
          <w:szCs w:val="36"/>
        </w:rPr>
      </w:pPr>
      <w:r w:rsidRPr="005D4A7D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4075" cy="4533900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D2" w:rsidRDefault="00DF5579" w:rsidP="007257F6">
      <w:pPr>
        <w:rPr>
          <w:b/>
          <w:sz w:val="36"/>
          <w:szCs w:val="36"/>
        </w:rPr>
      </w:pPr>
      <w:r w:rsidRPr="005D4A7D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267200" cy="194310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4251AF" w:rsidRPr="005D4A7D">
        <w:rPr>
          <w:b/>
          <w:sz w:val="36"/>
          <w:szCs w:val="36"/>
        </w:rPr>
        <w:t>ООО</w:t>
      </w:r>
      <w:proofErr w:type="gramStart"/>
      <w:r w:rsidR="004251AF" w:rsidRPr="005D4A7D">
        <w:rPr>
          <w:b/>
          <w:sz w:val="36"/>
          <w:szCs w:val="36"/>
        </w:rPr>
        <w:t>:К</w:t>
      </w:r>
      <w:proofErr w:type="gramEnd"/>
      <w:r w:rsidR="004251AF" w:rsidRPr="005D4A7D">
        <w:rPr>
          <w:b/>
          <w:sz w:val="36"/>
          <w:szCs w:val="36"/>
        </w:rPr>
        <w:t>райтекс</w:t>
      </w:r>
      <w:proofErr w:type="spellEnd"/>
    </w:p>
    <w:p w:rsidR="007257F6" w:rsidRDefault="007257F6" w:rsidP="007257F6">
      <w:pPr>
        <w:rPr>
          <w:b/>
          <w:sz w:val="36"/>
          <w:szCs w:val="36"/>
        </w:rPr>
      </w:pPr>
    </w:p>
    <w:p w:rsidR="007257F6" w:rsidRDefault="007257F6" w:rsidP="007257F6">
      <w:pPr>
        <w:rPr>
          <w:b/>
          <w:sz w:val="36"/>
          <w:szCs w:val="36"/>
        </w:rPr>
      </w:pPr>
    </w:p>
    <w:p w:rsidR="007257F6" w:rsidRPr="007257F6" w:rsidRDefault="007257F6" w:rsidP="007257F6">
      <w:pPr>
        <w:rPr>
          <w:b/>
          <w:sz w:val="36"/>
          <w:szCs w:val="36"/>
        </w:rPr>
      </w:pPr>
    </w:p>
    <w:p w:rsidR="00DF5579" w:rsidRPr="005D4A7D" w:rsidRDefault="00DF5579" w:rsidP="000701D2">
      <w:pPr>
        <w:pStyle w:val="1"/>
      </w:pPr>
      <w:bookmarkStart w:id="25" w:name="_Toc449102745"/>
      <w:r w:rsidRPr="005D4A7D">
        <w:lastRenderedPageBreak/>
        <w:t>Мониторинг игровых серверов</w:t>
      </w:r>
      <w:bookmarkEnd w:id="25"/>
    </w:p>
    <w:p w:rsidR="00DF5579" w:rsidRPr="005D4A7D" w:rsidRDefault="00DF5579" w:rsidP="00DF5579">
      <w:pPr>
        <w:rPr>
          <w:kern w:val="36"/>
          <w:lang w:eastAsia="ru-RU"/>
        </w:rPr>
      </w:pPr>
      <w:r w:rsidRPr="005D4A7D">
        <w:rPr>
          <w:noProof/>
          <w:kern w:val="36"/>
          <w:lang w:eastAsia="ru-RU"/>
        </w:rPr>
        <w:drawing>
          <wp:inline distT="0" distB="0" distL="0" distR="0">
            <wp:extent cx="5943600" cy="541020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79" w:rsidRPr="005D4A7D" w:rsidRDefault="00705CF6" w:rsidP="000701D2">
      <w:pPr>
        <w:pStyle w:val="2"/>
        <w:rPr>
          <w:sz w:val="36"/>
          <w:szCs w:val="36"/>
        </w:rPr>
      </w:pPr>
      <w:bookmarkStart w:id="26" w:name="_Toc449102746"/>
      <w:r w:rsidRPr="005D4A7D">
        <w:t xml:space="preserve">Что такое мониторинг? </w:t>
      </w:r>
      <w:proofErr w:type="spellStart"/>
      <w:r w:rsidRPr="005D4A7D">
        <w:t>Скрипт</w:t>
      </w:r>
      <w:proofErr w:type="spellEnd"/>
      <w:r w:rsidRPr="005D4A7D">
        <w:t xml:space="preserve"> сайта для предоставления публике отчет о работающем игровом сервере, в нашем случае это мониторинг </w:t>
      </w:r>
      <w:proofErr w:type="spellStart"/>
      <w:r w:rsidRPr="005D4A7D">
        <w:t>cs</w:t>
      </w:r>
      <w:proofErr w:type="spellEnd"/>
      <w:r w:rsidRPr="005D4A7D">
        <w:t xml:space="preserve"> (</w:t>
      </w:r>
      <w:proofErr w:type="spellStart"/>
      <w:r w:rsidRPr="005D4A7D">
        <w:t>Counter-Strike</w:t>
      </w:r>
      <w:proofErr w:type="spellEnd"/>
      <w:r w:rsidRPr="005D4A7D">
        <w:t xml:space="preserve"> 1.6).</w:t>
      </w:r>
      <w:bookmarkEnd w:id="26"/>
    </w:p>
    <w:p w:rsidR="00705CF6" w:rsidRPr="005D4A7D" w:rsidRDefault="00705CF6" w:rsidP="000701D2">
      <w:pPr>
        <w:pStyle w:val="3"/>
      </w:pPr>
      <w:bookmarkStart w:id="27" w:name="_Toc449102747"/>
      <w:r w:rsidRPr="005D4A7D">
        <w:t>Так же это могут быть любые игры.</w:t>
      </w:r>
      <w:bookmarkEnd w:id="27"/>
    </w:p>
    <w:p w:rsidR="00705CF6" w:rsidRPr="005D4A7D" w:rsidRDefault="00705CF6" w:rsidP="000701D2">
      <w:pPr>
        <w:pStyle w:val="3"/>
      </w:pPr>
      <w:bookmarkStart w:id="28" w:name="_Toc449102748"/>
      <w:r w:rsidRPr="005D4A7D">
        <w:t xml:space="preserve">Как </w:t>
      </w:r>
      <w:proofErr w:type="spellStart"/>
      <w:r w:rsidRPr="005D4A7D">
        <w:t>дейзет</w:t>
      </w:r>
      <w:proofErr w:type="spellEnd"/>
      <w:r w:rsidRPr="005D4A7D">
        <w:t xml:space="preserve"> или </w:t>
      </w:r>
      <w:proofErr w:type="spellStart"/>
      <w:r w:rsidRPr="005D4A7D">
        <w:t>раст</w:t>
      </w:r>
      <w:proofErr w:type="spellEnd"/>
      <w:r w:rsidRPr="005D4A7D">
        <w:t>.</w:t>
      </w:r>
      <w:bookmarkEnd w:id="28"/>
    </w:p>
    <w:p w:rsidR="007257F6" w:rsidRPr="007257F6" w:rsidRDefault="007257F6" w:rsidP="007257F6">
      <w:pPr>
        <w:pStyle w:val="2"/>
      </w:pPr>
      <w:bookmarkStart w:id="29" w:name="_Toc449102749"/>
      <w:r w:rsidRPr="007257F6">
        <w:t>Мониторинг должен отображается отдельной страницей</w:t>
      </w:r>
      <w:bookmarkEnd w:id="29"/>
      <w:r w:rsidRPr="007257F6">
        <w:t xml:space="preserve"> </w:t>
      </w:r>
    </w:p>
    <w:p w:rsidR="007257F6" w:rsidRDefault="007257F6" w:rsidP="007257F6">
      <w:pPr>
        <w:pStyle w:val="2"/>
      </w:pPr>
      <w:bookmarkStart w:id="30" w:name="_Toc449102750"/>
      <w:r>
        <w:t>И иметь связь с установленными игровыми и работающими серверами</w:t>
      </w:r>
      <w:bookmarkEnd w:id="30"/>
    </w:p>
    <w:p w:rsidR="007257F6" w:rsidRPr="007257F6" w:rsidRDefault="007257F6" w:rsidP="007257F6"/>
    <w:p w:rsidR="007257F6" w:rsidRDefault="007257F6" w:rsidP="00C9726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701D2" w:rsidRPr="005D4A7D" w:rsidRDefault="000701D2" w:rsidP="00C97268">
      <w:pPr>
        <w:rPr>
          <w:b/>
          <w:sz w:val="36"/>
          <w:szCs w:val="36"/>
        </w:rPr>
      </w:pPr>
    </w:p>
    <w:p w:rsidR="0006082A" w:rsidRPr="005D4A7D" w:rsidRDefault="0006082A" w:rsidP="005D4A7D">
      <w:pPr>
        <w:pStyle w:val="1"/>
      </w:pPr>
      <w:r w:rsidRPr="005D4A7D">
        <w:lastRenderedPageBreak/>
        <w:t xml:space="preserve">                            </w:t>
      </w:r>
      <w:bookmarkStart w:id="31" w:name="_Toc449102751"/>
      <w:r w:rsidRPr="005D4A7D">
        <w:t xml:space="preserve">Игровой </w:t>
      </w:r>
      <w:proofErr w:type="spellStart"/>
      <w:r w:rsidRPr="005D4A7D">
        <w:t>хостинг</w:t>
      </w:r>
      <w:bookmarkEnd w:id="31"/>
      <w:proofErr w:type="spellEnd"/>
      <w:r w:rsidRPr="005D4A7D">
        <w:t xml:space="preserve"> </w:t>
      </w:r>
    </w:p>
    <w:p w:rsidR="0006082A" w:rsidRPr="005D4A7D" w:rsidRDefault="0006082A" w:rsidP="005D4A7D">
      <w:pPr>
        <w:pStyle w:val="2"/>
      </w:pPr>
      <w:r w:rsidRPr="005D4A7D">
        <w:t xml:space="preserve">                             </w:t>
      </w:r>
      <w:bookmarkStart w:id="32" w:name="_Toc449102752"/>
      <w:r w:rsidRPr="005D4A7D">
        <w:t>Страницы</w:t>
      </w:r>
      <w:bookmarkEnd w:id="32"/>
      <w:r w:rsidRPr="005D4A7D">
        <w:t xml:space="preserve">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350"/>
        <w:gridCol w:w="940"/>
        <w:gridCol w:w="1001"/>
        <w:gridCol w:w="1373"/>
        <w:gridCol w:w="2346"/>
        <w:gridCol w:w="464"/>
      </w:tblGrid>
      <w:tr w:rsidR="004251AF" w:rsidRPr="005D4A7D" w:rsidTr="00682D05">
        <w:trPr>
          <w:gridAfter w:val="4"/>
          <w:wAfter w:w="5184" w:type="dxa"/>
          <w:trHeight w:val="617"/>
        </w:trPr>
        <w:tc>
          <w:tcPr>
            <w:tcW w:w="1866" w:type="dxa"/>
            <w:gridSpan w:val="3"/>
          </w:tcPr>
          <w:p w:rsidR="004251AF" w:rsidRPr="005D4A7D" w:rsidRDefault="00352518" w:rsidP="00C97268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8.5pt;margin-top:17.3pt;width:32.45pt;height:32.8pt;z-index:251658240" o:connectortype="straight">
                  <v:stroke endarrow="block"/>
                </v:shape>
              </w:pict>
            </w:r>
            <w:r w:rsidR="004251AF" w:rsidRPr="005D4A7D">
              <w:rPr>
                <w:b/>
                <w:sz w:val="36"/>
                <w:szCs w:val="36"/>
              </w:rPr>
              <w:t>Главная</w:t>
            </w:r>
          </w:p>
        </w:tc>
      </w:tr>
      <w:tr w:rsidR="004251AF" w:rsidRPr="005D4A7D" w:rsidTr="00682D05">
        <w:trPr>
          <w:gridBefore w:val="4"/>
          <w:gridAfter w:val="1"/>
          <w:wBefore w:w="2867" w:type="dxa"/>
          <w:wAfter w:w="464" w:type="dxa"/>
          <w:trHeight w:val="751"/>
        </w:trPr>
        <w:tc>
          <w:tcPr>
            <w:tcW w:w="3719" w:type="dxa"/>
            <w:gridSpan w:val="2"/>
          </w:tcPr>
          <w:p w:rsidR="004251AF" w:rsidRPr="005D4A7D" w:rsidRDefault="00AA74D1" w:rsidP="00AA74D1">
            <w:pPr>
              <w:rPr>
                <w:b/>
                <w:sz w:val="36"/>
                <w:szCs w:val="36"/>
              </w:rPr>
            </w:pPr>
            <w:r w:rsidRPr="005D4A7D">
              <w:rPr>
                <w:b/>
                <w:sz w:val="36"/>
                <w:szCs w:val="36"/>
              </w:rPr>
              <w:t>Выбор сервера</w:t>
            </w:r>
          </w:p>
        </w:tc>
      </w:tr>
      <w:tr w:rsidR="00682D05" w:rsidRPr="005D4A7D" w:rsidTr="00682D05">
        <w:trPr>
          <w:gridBefore w:val="1"/>
          <w:wBefore w:w="576" w:type="dxa"/>
          <w:trHeight w:val="801"/>
        </w:trPr>
        <w:tc>
          <w:tcPr>
            <w:tcW w:w="6474" w:type="dxa"/>
            <w:gridSpan w:val="6"/>
          </w:tcPr>
          <w:p w:rsidR="00682D05" w:rsidRPr="005D4A7D" w:rsidRDefault="00AA74D1" w:rsidP="00682D05">
            <w:pPr>
              <w:rPr>
                <w:b/>
                <w:sz w:val="36"/>
                <w:szCs w:val="36"/>
              </w:rPr>
            </w:pPr>
            <w:r w:rsidRPr="005D4A7D">
              <w:rPr>
                <w:b/>
                <w:sz w:val="36"/>
                <w:szCs w:val="36"/>
              </w:rPr>
              <w:t>Оформление заказа</w:t>
            </w:r>
          </w:p>
          <w:p w:rsidR="00682D05" w:rsidRPr="005D4A7D" w:rsidRDefault="00682D05" w:rsidP="00682D05">
            <w:pPr>
              <w:rPr>
                <w:b/>
                <w:sz w:val="36"/>
                <w:szCs w:val="36"/>
              </w:rPr>
            </w:pPr>
            <w:r w:rsidRPr="005D4A7D">
              <w:rPr>
                <w:b/>
                <w:sz w:val="36"/>
                <w:szCs w:val="36"/>
              </w:rPr>
              <w:t>Выбор тарифа количества слотов</w:t>
            </w:r>
          </w:p>
          <w:p w:rsidR="00682D05" w:rsidRPr="005D4A7D" w:rsidRDefault="00682D05" w:rsidP="00682D05">
            <w:pPr>
              <w:rPr>
                <w:b/>
                <w:sz w:val="36"/>
                <w:szCs w:val="36"/>
              </w:rPr>
            </w:pPr>
            <w:r w:rsidRPr="005D4A7D">
              <w:rPr>
                <w:b/>
                <w:sz w:val="36"/>
                <w:szCs w:val="36"/>
              </w:rPr>
              <w:t>Периода оплаты</w:t>
            </w:r>
          </w:p>
          <w:p w:rsidR="00AA74D1" w:rsidRPr="005D4A7D" w:rsidRDefault="00AA74D1" w:rsidP="00682D05">
            <w:pPr>
              <w:rPr>
                <w:b/>
                <w:sz w:val="36"/>
                <w:szCs w:val="36"/>
              </w:rPr>
            </w:pPr>
            <w:r w:rsidRPr="005D4A7D">
              <w:rPr>
                <w:b/>
                <w:sz w:val="36"/>
                <w:szCs w:val="36"/>
              </w:rPr>
              <w:t>Выбор мода</w:t>
            </w:r>
          </w:p>
          <w:p w:rsidR="00682D05" w:rsidRPr="005D4A7D" w:rsidRDefault="00682D05" w:rsidP="00682D05">
            <w:pPr>
              <w:rPr>
                <w:b/>
                <w:sz w:val="36"/>
                <w:szCs w:val="36"/>
              </w:rPr>
            </w:pPr>
            <w:r w:rsidRPr="005D4A7D">
              <w:rPr>
                <w:b/>
                <w:sz w:val="36"/>
                <w:szCs w:val="36"/>
              </w:rPr>
              <w:t>Выбор версии сервера</w:t>
            </w:r>
          </w:p>
          <w:p w:rsidR="00682D05" w:rsidRPr="005D4A7D" w:rsidRDefault="00682D05" w:rsidP="00682D05">
            <w:pPr>
              <w:rPr>
                <w:b/>
                <w:sz w:val="36"/>
                <w:szCs w:val="36"/>
              </w:rPr>
            </w:pPr>
            <w:r w:rsidRPr="005D4A7D">
              <w:rPr>
                <w:b/>
                <w:sz w:val="36"/>
                <w:szCs w:val="36"/>
              </w:rPr>
              <w:t>Выбор локации сервера</w:t>
            </w:r>
          </w:p>
        </w:tc>
      </w:tr>
      <w:tr w:rsidR="00682D05" w:rsidRPr="005D4A7D" w:rsidTr="00682D05">
        <w:trPr>
          <w:gridBefore w:val="2"/>
          <w:gridAfter w:val="2"/>
          <w:wBefore w:w="926" w:type="dxa"/>
          <w:wAfter w:w="2810" w:type="dxa"/>
          <w:trHeight w:val="461"/>
        </w:trPr>
        <w:tc>
          <w:tcPr>
            <w:tcW w:w="3314" w:type="dxa"/>
            <w:gridSpan w:val="3"/>
          </w:tcPr>
          <w:p w:rsidR="00682D05" w:rsidRPr="005D4A7D" w:rsidRDefault="00682D05" w:rsidP="00C97268">
            <w:pPr>
              <w:rPr>
                <w:b/>
                <w:sz w:val="36"/>
                <w:szCs w:val="36"/>
              </w:rPr>
            </w:pPr>
            <w:r w:rsidRPr="005D4A7D">
              <w:rPr>
                <w:b/>
                <w:sz w:val="36"/>
                <w:szCs w:val="36"/>
              </w:rPr>
              <w:t>Оплата заказа</w:t>
            </w:r>
          </w:p>
        </w:tc>
      </w:tr>
    </w:tbl>
    <w:tbl>
      <w:tblPr>
        <w:tblpPr w:leftFromText="180" w:rightFromText="180" w:vertAnchor="text" w:horzAnchor="page" w:tblpX="2998" w:tblpY="47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7"/>
      </w:tblGrid>
      <w:tr w:rsidR="00682D05" w:rsidRPr="005D4A7D" w:rsidTr="00682D05">
        <w:trPr>
          <w:trHeight w:val="601"/>
        </w:trPr>
        <w:tc>
          <w:tcPr>
            <w:tcW w:w="2617" w:type="dxa"/>
          </w:tcPr>
          <w:p w:rsidR="00682D05" w:rsidRPr="005D4A7D" w:rsidRDefault="00682D05" w:rsidP="00682D05">
            <w:pPr>
              <w:rPr>
                <w:b/>
                <w:sz w:val="36"/>
                <w:szCs w:val="36"/>
              </w:rPr>
            </w:pPr>
            <w:r w:rsidRPr="005D4A7D">
              <w:rPr>
                <w:b/>
                <w:sz w:val="36"/>
                <w:szCs w:val="36"/>
              </w:rPr>
              <w:t>Запуск сервера</w:t>
            </w:r>
          </w:p>
        </w:tc>
      </w:tr>
    </w:tbl>
    <w:tbl>
      <w:tblPr>
        <w:tblpPr w:leftFromText="180" w:rightFromText="180" w:vertAnchor="text" w:horzAnchor="page" w:tblpX="5114" w:tblpY="3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</w:tblGrid>
      <w:tr w:rsidR="00682D05" w:rsidRPr="005D4A7D" w:rsidTr="00682D05">
        <w:trPr>
          <w:trHeight w:val="726"/>
        </w:trPr>
        <w:tc>
          <w:tcPr>
            <w:tcW w:w="3431" w:type="dxa"/>
          </w:tcPr>
          <w:p w:rsidR="00682D05" w:rsidRPr="005D4A7D" w:rsidRDefault="00682D05" w:rsidP="00682D05">
            <w:pPr>
              <w:rPr>
                <w:b/>
                <w:sz w:val="36"/>
                <w:szCs w:val="36"/>
              </w:rPr>
            </w:pPr>
            <w:r w:rsidRPr="005D4A7D">
              <w:rPr>
                <w:b/>
                <w:sz w:val="36"/>
                <w:szCs w:val="36"/>
              </w:rPr>
              <w:t xml:space="preserve">Установка </w:t>
            </w:r>
            <w:proofErr w:type="spellStart"/>
            <w:r w:rsidRPr="005D4A7D">
              <w:rPr>
                <w:b/>
                <w:sz w:val="36"/>
                <w:szCs w:val="36"/>
              </w:rPr>
              <w:t>плагинов</w:t>
            </w:r>
            <w:proofErr w:type="spellEnd"/>
          </w:p>
        </w:tc>
      </w:tr>
    </w:tbl>
    <w:tbl>
      <w:tblPr>
        <w:tblpPr w:leftFromText="180" w:rightFromText="180" w:vertAnchor="text" w:horzAnchor="page" w:tblpX="2022" w:tblpY="1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1"/>
      </w:tblGrid>
      <w:tr w:rsidR="00682D05" w:rsidRPr="005D4A7D" w:rsidTr="00682D05">
        <w:trPr>
          <w:trHeight w:val="589"/>
        </w:trPr>
        <w:tc>
          <w:tcPr>
            <w:tcW w:w="4671" w:type="dxa"/>
          </w:tcPr>
          <w:p w:rsidR="00682D05" w:rsidRPr="005D4A7D" w:rsidRDefault="00682D05" w:rsidP="00682D05">
            <w:pPr>
              <w:rPr>
                <w:b/>
                <w:sz w:val="36"/>
                <w:szCs w:val="36"/>
              </w:rPr>
            </w:pPr>
            <w:r w:rsidRPr="005D4A7D">
              <w:rPr>
                <w:b/>
                <w:sz w:val="36"/>
                <w:szCs w:val="36"/>
              </w:rPr>
              <w:t>Управление сервером</w:t>
            </w:r>
          </w:p>
        </w:tc>
      </w:tr>
    </w:tbl>
    <w:p w:rsidR="004251AF" w:rsidRPr="005D4A7D" w:rsidRDefault="00352518" w:rsidP="00C9726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 id="_x0000_s1027" type="#_x0000_t32" style="position:absolute;margin-left:107.2pt;margin-top:5.7pt;width:0;height:55.1pt;z-index:25165926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030" type="#_x0000_t32" style="position:absolute;margin-left:148.5pt;margin-top:216.05pt;width:38.8pt;height:14.4pt;flip:x;z-index:251662336;mso-position-horizontal-relative:text;mso-position-vertical-relative:text" o:connectortype="straight">
            <v:stroke endarrow="block"/>
          </v:shape>
        </w:pict>
      </w:r>
    </w:p>
    <w:p w:rsidR="0006082A" w:rsidRPr="005D4A7D" w:rsidRDefault="0006082A" w:rsidP="00C97268">
      <w:pPr>
        <w:rPr>
          <w:b/>
          <w:sz w:val="36"/>
          <w:szCs w:val="36"/>
        </w:rPr>
      </w:pPr>
    </w:p>
    <w:p w:rsidR="0006082A" w:rsidRPr="005D4A7D" w:rsidRDefault="00352518" w:rsidP="00C9726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 id="_x0000_s1028" type="#_x0000_t32" style="position:absolute;margin-left:-274.2pt;margin-top:34.1pt;width:20.65pt;height:22.55pt;flip:x;z-index:251660288" o:connectortype="straight">
            <v:stroke endarrow="block"/>
          </v:shape>
        </w:pict>
      </w:r>
    </w:p>
    <w:tbl>
      <w:tblPr>
        <w:tblpPr w:leftFromText="180" w:rightFromText="180" w:vertAnchor="text" w:horzAnchor="page" w:tblpX="273" w:tblpY="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2"/>
      </w:tblGrid>
      <w:tr w:rsidR="005D4A7D" w:rsidRPr="005D4A7D" w:rsidTr="005D4A7D">
        <w:trPr>
          <w:trHeight w:val="612"/>
        </w:trPr>
        <w:tc>
          <w:tcPr>
            <w:tcW w:w="2192" w:type="dxa"/>
          </w:tcPr>
          <w:p w:rsidR="005D4A7D" w:rsidRDefault="005D4A7D" w:rsidP="005D4A7D">
            <w:pPr>
              <w:rPr>
                <w:b/>
                <w:sz w:val="36"/>
                <w:szCs w:val="36"/>
                <w:lang w:val="en-US"/>
              </w:rPr>
            </w:pPr>
            <w:r w:rsidRPr="005D4A7D">
              <w:rPr>
                <w:b/>
                <w:sz w:val="36"/>
                <w:szCs w:val="36"/>
              </w:rPr>
              <w:t xml:space="preserve">Настройка </w:t>
            </w:r>
          </w:p>
          <w:p w:rsidR="005D4A7D" w:rsidRPr="005D4A7D" w:rsidRDefault="005D4A7D" w:rsidP="005D4A7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ервера и </w:t>
            </w:r>
            <w:proofErr w:type="spellStart"/>
            <w:r>
              <w:rPr>
                <w:b/>
                <w:sz w:val="36"/>
                <w:szCs w:val="36"/>
              </w:rPr>
              <w:t>конфига</w:t>
            </w:r>
            <w:proofErr w:type="spellEnd"/>
          </w:p>
        </w:tc>
      </w:tr>
    </w:tbl>
    <w:p w:rsidR="0006082A" w:rsidRPr="005D4A7D" w:rsidRDefault="0006082A" w:rsidP="00C97268">
      <w:pPr>
        <w:rPr>
          <w:b/>
          <w:sz w:val="36"/>
          <w:szCs w:val="36"/>
        </w:rPr>
      </w:pPr>
    </w:p>
    <w:p w:rsidR="0006082A" w:rsidRPr="005D4A7D" w:rsidRDefault="0006082A" w:rsidP="00C97268">
      <w:pPr>
        <w:rPr>
          <w:b/>
          <w:sz w:val="36"/>
          <w:szCs w:val="36"/>
        </w:rPr>
      </w:pPr>
    </w:p>
    <w:p w:rsidR="0006082A" w:rsidRPr="005D4A7D" w:rsidRDefault="00352518" w:rsidP="00C9726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 id="_x0000_s1029" type="#_x0000_t32" style="position:absolute;margin-left:-2.55pt;margin-top:8.05pt;width:114.65pt;height:4.1pt;z-index:251661312" o:connectortype="straight">
            <v:stroke endarrow="block"/>
          </v:shape>
        </w:pict>
      </w:r>
    </w:p>
    <w:p w:rsidR="0006082A" w:rsidRPr="005D4A7D" w:rsidRDefault="0006082A" w:rsidP="00C97268">
      <w:pPr>
        <w:rPr>
          <w:b/>
          <w:sz w:val="36"/>
          <w:szCs w:val="36"/>
        </w:rPr>
      </w:pPr>
    </w:p>
    <w:p w:rsidR="0006082A" w:rsidRDefault="0006082A" w:rsidP="0006082A">
      <w:pPr>
        <w:rPr>
          <w:b/>
          <w:sz w:val="36"/>
          <w:szCs w:val="36"/>
        </w:rPr>
      </w:pPr>
      <w:proofErr w:type="spellStart"/>
      <w:r w:rsidRPr="005D4A7D">
        <w:rPr>
          <w:b/>
          <w:sz w:val="36"/>
          <w:szCs w:val="36"/>
        </w:rPr>
        <w:t>ООО</w:t>
      </w:r>
      <w:proofErr w:type="gramStart"/>
      <w:r w:rsidRPr="005D4A7D">
        <w:rPr>
          <w:b/>
          <w:sz w:val="36"/>
          <w:szCs w:val="36"/>
        </w:rPr>
        <w:t>:К</w:t>
      </w:r>
      <w:proofErr w:type="gramEnd"/>
      <w:r w:rsidRPr="005D4A7D">
        <w:rPr>
          <w:b/>
          <w:sz w:val="36"/>
          <w:szCs w:val="36"/>
        </w:rPr>
        <w:t>райтек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6"/>
      </w:tblGrid>
      <w:tr w:rsidR="00AA25B0" w:rsidTr="00AA25B0">
        <w:trPr>
          <w:trHeight w:val="328"/>
        </w:trPr>
        <w:tc>
          <w:tcPr>
            <w:tcW w:w="2322" w:type="dxa"/>
          </w:tcPr>
          <w:p w:rsidR="00AA25B0" w:rsidRDefault="00AA25B0" w:rsidP="00AA25B0">
            <w:pPr>
              <w:ind w:left="50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ониторинг</w:t>
            </w:r>
          </w:p>
        </w:tc>
      </w:tr>
    </w:tbl>
    <w:p w:rsidR="002D4C79" w:rsidRDefault="002D4C79" w:rsidP="00196E02">
      <w:pPr>
        <w:pStyle w:val="1"/>
        <w:numPr>
          <w:ilvl w:val="0"/>
          <w:numId w:val="0"/>
        </w:numPr>
      </w:pPr>
    </w:p>
    <w:sectPr w:rsidR="002D4C79" w:rsidSect="00511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ikolay Ald" w:date="2016-04-22T14:59:00Z" w:initials="NA">
    <w:p w:rsidR="0067170D" w:rsidRDefault="0067170D">
      <w:pPr>
        <w:pStyle w:val="a9"/>
      </w:pPr>
      <w:r>
        <w:rPr>
          <w:rStyle w:val="a8"/>
        </w:rPr>
        <w:annotationRef/>
      </w:r>
      <w:r>
        <w:t>Вставить описание вида «</w:t>
      </w:r>
      <w:proofErr w:type="gramStart"/>
      <w:r>
        <w:t>на</w:t>
      </w:r>
      <w:proofErr w:type="gramEnd"/>
      <w:r>
        <w:t xml:space="preserve"> </w:t>
      </w:r>
      <w:proofErr w:type="gramStart"/>
      <w:r>
        <w:t>главной</w:t>
      </w:r>
      <w:proofErr w:type="gramEnd"/>
      <w:r>
        <w:t xml:space="preserve"> страницы должны быть ссылки в виде иконок для перехода на страницу игрового сервера…»</w:t>
      </w:r>
    </w:p>
  </w:comment>
  <w:comment w:id="3" w:author="Nikolay Ald" w:date="2016-04-22T15:12:00Z" w:initials="NA">
    <w:p w:rsidR="0067170D" w:rsidRDefault="0067170D">
      <w:pPr>
        <w:pStyle w:val="a9"/>
      </w:pPr>
      <w:r>
        <w:rPr>
          <w:rStyle w:val="a8"/>
        </w:rPr>
        <w:annotationRef/>
      </w:r>
    </w:p>
  </w:comment>
  <w:comment w:id="4" w:author="Nikolay Ald" w:date="2016-04-22T14:59:00Z" w:initials="NA">
    <w:p w:rsidR="0067170D" w:rsidRDefault="0067170D">
      <w:pPr>
        <w:pStyle w:val="a9"/>
      </w:pPr>
      <w:r>
        <w:rPr>
          <w:rStyle w:val="a8"/>
        </w:rPr>
        <w:annotationRef/>
      </w:r>
      <w:r>
        <w:t>Добавить описание вида: «для каждого игрового сервера должен отображаться индивидуальный набор параметров…»</w:t>
      </w:r>
    </w:p>
  </w:comment>
  <w:comment w:id="14" w:author="Nikolay Ald" w:date="2016-04-22T15:00:00Z" w:initials="NA">
    <w:p w:rsidR="0067170D" w:rsidRDefault="0067170D">
      <w:pPr>
        <w:pStyle w:val="a9"/>
      </w:pPr>
      <w:r>
        <w:rPr>
          <w:rStyle w:val="a8"/>
        </w:rPr>
        <w:annotationRef/>
      </w:r>
      <w:r>
        <w:t>Добавить описание вида: «для каждого игрового сервера должен отображаться индивидуальный набор параметров…»</w:t>
      </w:r>
      <w:bookmarkStart w:id="15" w:name="_GoBack"/>
      <w:bookmarkEnd w:id="15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19CD"/>
    <w:multiLevelType w:val="multilevel"/>
    <w:tmpl w:val="C52A505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49D7C7C"/>
    <w:multiLevelType w:val="multilevel"/>
    <w:tmpl w:val="EF30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315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252F6"/>
    <w:multiLevelType w:val="multilevel"/>
    <w:tmpl w:val="0C62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268"/>
    <w:rsid w:val="00021B58"/>
    <w:rsid w:val="00047B38"/>
    <w:rsid w:val="0006082A"/>
    <w:rsid w:val="000701D2"/>
    <w:rsid w:val="000B4F90"/>
    <w:rsid w:val="001168CC"/>
    <w:rsid w:val="00181CB1"/>
    <w:rsid w:val="00196E02"/>
    <w:rsid w:val="001C05B0"/>
    <w:rsid w:val="0029612C"/>
    <w:rsid w:val="002D4C79"/>
    <w:rsid w:val="00352518"/>
    <w:rsid w:val="004251AF"/>
    <w:rsid w:val="004B0606"/>
    <w:rsid w:val="004B23F7"/>
    <w:rsid w:val="004C5504"/>
    <w:rsid w:val="004F67C1"/>
    <w:rsid w:val="00505950"/>
    <w:rsid w:val="00511A1B"/>
    <w:rsid w:val="005A50CF"/>
    <w:rsid w:val="005D1D76"/>
    <w:rsid w:val="005D4A7D"/>
    <w:rsid w:val="0065178F"/>
    <w:rsid w:val="00652419"/>
    <w:rsid w:val="0067170D"/>
    <w:rsid w:val="00682D05"/>
    <w:rsid w:val="00705CF6"/>
    <w:rsid w:val="007257F6"/>
    <w:rsid w:val="007E558A"/>
    <w:rsid w:val="00816DD6"/>
    <w:rsid w:val="00AA25B0"/>
    <w:rsid w:val="00AA74D1"/>
    <w:rsid w:val="00AB3066"/>
    <w:rsid w:val="00B51691"/>
    <w:rsid w:val="00B7446A"/>
    <w:rsid w:val="00B81443"/>
    <w:rsid w:val="00C97268"/>
    <w:rsid w:val="00CD2661"/>
    <w:rsid w:val="00DF5579"/>
    <w:rsid w:val="00E01E24"/>
    <w:rsid w:val="00E051DD"/>
    <w:rsid w:val="00E202E6"/>
    <w:rsid w:val="00E767C4"/>
    <w:rsid w:val="00FC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8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1B"/>
  </w:style>
  <w:style w:type="paragraph" w:styleId="1">
    <w:name w:val="heading 1"/>
    <w:basedOn w:val="a"/>
    <w:link w:val="10"/>
    <w:autoRedefine/>
    <w:uiPriority w:val="9"/>
    <w:qFormat/>
    <w:rsid w:val="001C05B0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05B0"/>
    <w:pPr>
      <w:keepNext/>
      <w:keepLines/>
      <w:numPr>
        <w:ilvl w:val="1"/>
        <w:numId w:val="3"/>
      </w:numPr>
      <w:spacing w:before="200" w:after="0"/>
      <w:ind w:left="792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5B0"/>
    <w:pPr>
      <w:keepNext/>
      <w:keepLines/>
      <w:numPr>
        <w:ilvl w:val="2"/>
        <w:numId w:val="3"/>
      </w:numPr>
      <w:spacing w:before="200" w:after="0"/>
      <w:ind w:left="1224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5B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05B0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pathway">
    <w:name w:val="pathway"/>
    <w:basedOn w:val="a0"/>
    <w:rsid w:val="000B4F90"/>
  </w:style>
  <w:style w:type="character" w:styleId="a4">
    <w:name w:val="Hyperlink"/>
    <w:basedOn w:val="a0"/>
    <w:uiPriority w:val="99"/>
    <w:unhideWhenUsed/>
    <w:rsid w:val="000B4F9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4F9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B38"/>
    <w:rPr>
      <w:rFonts w:ascii="Tahoma" w:hAnsi="Tahoma" w:cs="Tahoma"/>
      <w:sz w:val="16"/>
      <w:szCs w:val="16"/>
    </w:rPr>
  </w:style>
  <w:style w:type="character" w:customStyle="1" w:styleId="active-bookmark">
    <w:name w:val="active-bookmark"/>
    <w:basedOn w:val="a0"/>
    <w:rsid w:val="00047B38"/>
  </w:style>
  <w:style w:type="paragraph" w:styleId="11">
    <w:name w:val="toc 1"/>
    <w:basedOn w:val="a"/>
    <w:next w:val="a"/>
    <w:autoRedefine/>
    <w:uiPriority w:val="39"/>
    <w:unhideWhenUsed/>
    <w:rsid w:val="001C05B0"/>
    <w:pPr>
      <w:spacing w:after="100"/>
    </w:pPr>
  </w:style>
  <w:style w:type="paragraph" w:styleId="6">
    <w:name w:val="toc 6"/>
    <w:basedOn w:val="a"/>
    <w:next w:val="a"/>
    <w:autoRedefine/>
    <w:uiPriority w:val="39"/>
    <w:semiHidden/>
    <w:unhideWhenUsed/>
    <w:rsid w:val="001C05B0"/>
    <w:pPr>
      <w:spacing w:after="100"/>
      <w:ind w:left="1100"/>
    </w:pPr>
  </w:style>
  <w:style w:type="character" w:customStyle="1" w:styleId="20">
    <w:name w:val="Заголовок 2 Знак"/>
    <w:basedOn w:val="a0"/>
    <w:link w:val="2"/>
    <w:uiPriority w:val="9"/>
    <w:rsid w:val="001C05B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C05B0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05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1C05B0"/>
    <w:pPr>
      <w:spacing w:after="100"/>
      <w:ind w:left="220"/>
    </w:pPr>
  </w:style>
  <w:style w:type="character" w:styleId="a8">
    <w:name w:val="annotation reference"/>
    <w:basedOn w:val="a0"/>
    <w:uiPriority w:val="99"/>
    <w:semiHidden/>
    <w:unhideWhenUsed/>
    <w:rsid w:val="0067170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170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170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17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170D"/>
    <w:rPr>
      <w:b/>
      <w:bCs/>
      <w:sz w:val="20"/>
      <w:szCs w:val="20"/>
    </w:rPr>
  </w:style>
  <w:style w:type="paragraph" w:styleId="ad">
    <w:name w:val="No Spacing"/>
    <w:uiPriority w:val="1"/>
    <w:qFormat/>
    <w:rsid w:val="005D4A7D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0701D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D947-D518-4865-B8B0-3E523EB4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Comp02</cp:lastModifiedBy>
  <cp:revision>34</cp:revision>
  <dcterms:created xsi:type="dcterms:W3CDTF">2016-04-22T08:17:00Z</dcterms:created>
  <dcterms:modified xsi:type="dcterms:W3CDTF">2016-04-25T08:24:00Z</dcterms:modified>
</cp:coreProperties>
</file>